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1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L FREIRE GOULART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8.886.401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Ramiro Barcelos, 2381 - Rio Branc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orto Alegr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0.035-007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1) 33881881 Telefone: (51) 82954960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@dentalrs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DANIELLE BIANCA DE LIMA FREIR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37 - RESINA COMPOSTA (40716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composta, tipo: fotopolimerizável, tamanho partículas: nanohíbrida, aspecto físico: escupível. Especificações técnicas: radiopaca, com tamanho de partículas de 0,2 micrometros, partículas esféricas, matriz monômero contendo BIS-GMA e Trietileno-glicol-dimetracrilato. Referência: Paufique LX5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OKUYAM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OKUYAM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38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3.800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3.800,00 (Vinte e três mil e oitocentos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DANIELLE BIANCA DE LIMA FREIR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